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B13A49" w:rsidP="00A47860">
            <w:pPr>
              <w:jc w:val="center"/>
            </w:pPr>
            <w:bookmarkStart w:id="0" w:name="ТекстовоеПоле7"/>
            <w:r>
              <w:t>1</w:t>
            </w:r>
            <w:r w:rsidR="00A47860">
              <w:t>8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947A87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93D0C" w:rsidP="00A47860">
            <w:pPr>
              <w:jc w:val="center"/>
            </w:pPr>
            <w:r>
              <w:t>4</w:t>
            </w:r>
            <w:r w:rsidR="00A47860">
              <w:t>3</w:t>
            </w:r>
            <w:r w:rsidR="00001B4A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001B4A" w:rsidRPr="00001B4A" w:rsidTr="00001B4A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01B4A" w:rsidRPr="00001B4A" w:rsidRDefault="00001B4A" w:rsidP="00001B4A">
            <w:pPr>
              <w:ind w:left="-108" w:right="4287"/>
              <w:jc w:val="both"/>
              <w:rPr>
                <w:sz w:val="26"/>
                <w:szCs w:val="26"/>
              </w:rPr>
            </w:pPr>
            <w:r w:rsidRPr="00001B4A">
              <w:rPr>
                <w:sz w:val="26"/>
                <w:szCs w:val="26"/>
              </w:rPr>
              <w:t>О внесении изменений в состав Координационного совета при Администрации МО "Городской округ "Город Нарьян-Мар" по поддержке малого и среднего предпринимательства</w:t>
            </w:r>
          </w:p>
        </w:tc>
      </w:tr>
    </w:tbl>
    <w:p w:rsidR="00001B4A" w:rsidRPr="00001B4A" w:rsidRDefault="00001B4A" w:rsidP="00001B4A">
      <w:pPr>
        <w:jc w:val="both"/>
        <w:rPr>
          <w:sz w:val="26"/>
          <w:szCs w:val="26"/>
        </w:rPr>
      </w:pPr>
    </w:p>
    <w:p w:rsidR="00001B4A" w:rsidRPr="00001B4A" w:rsidRDefault="00001B4A" w:rsidP="00001B4A">
      <w:pPr>
        <w:jc w:val="both"/>
        <w:rPr>
          <w:sz w:val="26"/>
          <w:szCs w:val="26"/>
        </w:rPr>
      </w:pPr>
    </w:p>
    <w:p w:rsidR="00001B4A" w:rsidRPr="00001B4A" w:rsidRDefault="00001B4A" w:rsidP="00001B4A">
      <w:pPr>
        <w:jc w:val="both"/>
        <w:rPr>
          <w:sz w:val="26"/>
          <w:szCs w:val="26"/>
        </w:rPr>
      </w:pPr>
    </w:p>
    <w:p w:rsidR="00001B4A" w:rsidRPr="00001B4A" w:rsidRDefault="00001B4A" w:rsidP="00001B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1B4A">
        <w:rPr>
          <w:sz w:val="26"/>
          <w:szCs w:val="26"/>
        </w:rPr>
        <w:t>В связи с кадровыми изменениями в Администрации МО "Городской округ "Город Нарьян-Мар" Администрация МО "Городской округ "Город Нарьян-Мар"</w:t>
      </w:r>
      <w:r w:rsidRPr="00001B4A">
        <w:rPr>
          <w:sz w:val="26"/>
          <w:szCs w:val="20"/>
        </w:rPr>
        <w:t xml:space="preserve"> </w:t>
      </w:r>
    </w:p>
    <w:p w:rsidR="00001B4A" w:rsidRPr="00001B4A" w:rsidRDefault="00001B4A" w:rsidP="00001B4A">
      <w:pPr>
        <w:ind w:firstLine="709"/>
        <w:jc w:val="center"/>
        <w:rPr>
          <w:b/>
          <w:bCs/>
          <w:sz w:val="26"/>
          <w:szCs w:val="26"/>
        </w:rPr>
      </w:pPr>
    </w:p>
    <w:p w:rsidR="00001B4A" w:rsidRPr="00001B4A" w:rsidRDefault="00001B4A" w:rsidP="00001B4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001B4A">
        <w:rPr>
          <w:b/>
          <w:bCs/>
          <w:sz w:val="26"/>
          <w:szCs w:val="26"/>
        </w:rPr>
        <w:t>П</w:t>
      </w:r>
      <w:proofErr w:type="gramEnd"/>
      <w:r w:rsidRPr="00001B4A">
        <w:rPr>
          <w:b/>
          <w:bCs/>
          <w:sz w:val="26"/>
          <w:szCs w:val="26"/>
        </w:rPr>
        <w:t xml:space="preserve"> О С Т А Н О В Л Я Е Т:</w:t>
      </w:r>
    </w:p>
    <w:p w:rsidR="00001B4A" w:rsidRPr="00001B4A" w:rsidRDefault="00001B4A" w:rsidP="00001B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1B4A" w:rsidRPr="00001B4A" w:rsidRDefault="00001B4A" w:rsidP="00001B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1B4A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01B4A">
        <w:rPr>
          <w:sz w:val="26"/>
          <w:szCs w:val="26"/>
        </w:rPr>
        <w:t xml:space="preserve">Внести в состав Координационного совета при Администрации МО "Городской округ "Город Нарьян-Мар" по поддержке малого и среднего предпринимательства, утвержденный постановлением Администрации МО "Городской округ "Город Нарьян-Мар" от 12.11.2012 № 2353 (в ред. от 16.05.2013 </w:t>
      </w:r>
      <w:r>
        <w:rPr>
          <w:sz w:val="26"/>
          <w:szCs w:val="26"/>
        </w:rPr>
        <w:t xml:space="preserve"> </w:t>
      </w:r>
      <w:r w:rsidRPr="00001B4A">
        <w:rPr>
          <w:sz w:val="26"/>
          <w:szCs w:val="26"/>
        </w:rPr>
        <w:t>№ 869), следующие изменения:</w:t>
      </w:r>
    </w:p>
    <w:p w:rsidR="00001B4A" w:rsidRPr="00001B4A" w:rsidRDefault="00001B4A" w:rsidP="00001B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ab/>
      </w:r>
      <w:r w:rsidRPr="00001B4A">
        <w:rPr>
          <w:bCs/>
          <w:sz w:val="26"/>
          <w:szCs w:val="26"/>
        </w:rPr>
        <w:t>Исключить из состава комиссии Вострикову Светлану Ивановну;</w:t>
      </w:r>
    </w:p>
    <w:p w:rsidR="00001B4A" w:rsidRPr="00001B4A" w:rsidRDefault="00001B4A" w:rsidP="00001B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</w:t>
      </w:r>
      <w:r>
        <w:rPr>
          <w:bCs/>
          <w:sz w:val="26"/>
          <w:szCs w:val="26"/>
        </w:rPr>
        <w:tab/>
      </w:r>
      <w:r w:rsidRPr="00001B4A">
        <w:rPr>
          <w:bCs/>
          <w:sz w:val="26"/>
          <w:szCs w:val="26"/>
        </w:rPr>
        <w:t xml:space="preserve">Включить в состав комиссии: </w:t>
      </w:r>
    </w:p>
    <w:p w:rsidR="00001B4A" w:rsidRPr="00001B4A" w:rsidRDefault="00001B4A" w:rsidP="00001B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1B4A">
        <w:rPr>
          <w:bCs/>
          <w:sz w:val="26"/>
          <w:szCs w:val="26"/>
        </w:rPr>
        <w:t xml:space="preserve">- </w:t>
      </w:r>
      <w:proofErr w:type="spellStart"/>
      <w:r w:rsidRPr="00001B4A">
        <w:rPr>
          <w:bCs/>
          <w:sz w:val="26"/>
          <w:szCs w:val="26"/>
        </w:rPr>
        <w:t>Оленицкую</w:t>
      </w:r>
      <w:proofErr w:type="spellEnd"/>
      <w:r w:rsidRPr="00001B4A">
        <w:rPr>
          <w:bCs/>
          <w:sz w:val="26"/>
          <w:szCs w:val="26"/>
        </w:rPr>
        <w:t xml:space="preserve"> Викторию Сергеевну – </w:t>
      </w:r>
      <w:r w:rsidRPr="00001B4A">
        <w:rPr>
          <w:sz w:val="26"/>
          <w:szCs w:val="26"/>
        </w:rPr>
        <w:t>начальника отдела инвестиционной политики и предпринимательства управления экономического и инвестицио</w:t>
      </w:r>
      <w:r>
        <w:rPr>
          <w:sz w:val="26"/>
          <w:szCs w:val="26"/>
        </w:rPr>
        <w:t>нного развития Администрации МО</w:t>
      </w:r>
      <w:r w:rsidRPr="00001B4A">
        <w:rPr>
          <w:sz w:val="26"/>
          <w:szCs w:val="26"/>
        </w:rPr>
        <w:t xml:space="preserve"> "Городской округ "Город Нарьян-Мар, секретаря комиссии. </w:t>
      </w:r>
    </w:p>
    <w:p w:rsidR="007F5192" w:rsidRDefault="00001B4A" w:rsidP="00001B4A">
      <w:pPr>
        <w:tabs>
          <w:tab w:val="left" w:pos="1134"/>
          <w:tab w:val="left" w:pos="1276"/>
        </w:tabs>
        <w:ind w:firstLine="709"/>
        <w:jc w:val="both"/>
        <w:rPr>
          <w:sz w:val="26"/>
        </w:rPr>
      </w:pPr>
      <w:r w:rsidRPr="00001B4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001B4A">
        <w:rPr>
          <w:sz w:val="26"/>
          <w:szCs w:val="26"/>
        </w:rPr>
        <w:t>Настоящее постановление вступает в силу с момента подписания</w:t>
      </w:r>
      <w:r w:rsidRPr="00001B4A">
        <w:t xml:space="preserve">.   </w:t>
      </w: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p w:rsidR="00001B4A" w:rsidRDefault="00001B4A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9"/>
        <w:gridCol w:w="4863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C97244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Ю.Ицкова</w:t>
            </w:r>
          </w:p>
        </w:tc>
      </w:tr>
    </w:tbl>
    <w:p w:rsidR="00404479" w:rsidRDefault="00404479">
      <w:pPr>
        <w:sectPr w:rsidR="00404479" w:rsidSect="00F56B86">
          <w:headerReference w:type="default" r:id="rId9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sectPr w:rsidR="00800D41" w:rsidSect="00DC4F97">
      <w:type w:val="continuous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AB" w:rsidRDefault="004F1CAB" w:rsidP="00693317">
      <w:r>
        <w:separator/>
      </w:r>
    </w:p>
  </w:endnote>
  <w:endnote w:type="continuationSeparator" w:id="0">
    <w:p w:rsidR="004F1CAB" w:rsidRDefault="004F1CA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AB" w:rsidRDefault="004F1CAB" w:rsidP="00693317">
      <w:r>
        <w:separator/>
      </w:r>
    </w:p>
  </w:footnote>
  <w:footnote w:type="continuationSeparator" w:id="0">
    <w:p w:rsidR="004F1CAB" w:rsidRDefault="004F1CA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F12A9E">
        <w:pPr>
          <w:pStyle w:val="a7"/>
          <w:jc w:val="center"/>
        </w:pPr>
        <w:fldSimple w:instr=" PAGE   \* MERGEFORMAT ">
          <w:r w:rsidR="00001B4A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1B4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91D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A2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26E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090E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894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CAB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8DF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0F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024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C8D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0C2B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BDB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2E13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BFD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D0C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4A66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860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946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244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0A4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419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A707F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A9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27EF0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1CE7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0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C4A22-47CF-404F-B2C7-A97B1C60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2-18T09:53:00Z</cp:lastPrinted>
  <dcterms:created xsi:type="dcterms:W3CDTF">2014-02-18T09:54:00Z</dcterms:created>
  <dcterms:modified xsi:type="dcterms:W3CDTF">2014-02-18T09:54:00Z</dcterms:modified>
</cp:coreProperties>
</file>